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B8AF" w14:textId="77777777" w:rsidR="00B96445" w:rsidRDefault="00B96445" w:rsidP="00B96445">
      <w:pPr>
        <w:rPr>
          <w:b/>
          <w:sz w:val="28"/>
        </w:rPr>
      </w:pPr>
      <w:r w:rsidRPr="006F69BB">
        <w:rPr>
          <w:b/>
          <w:sz w:val="28"/>
          <w:u w:val="single"/>
        </w:rPr>
        <w:t>Purpose Scope Objective</w:t>
      </w:r>
      <w:r w:rsidRPr="006F69BB">
        <w:rPr>
          <w:b/>
          <w:sz w:val="28"/>
        </w:rPr>
        <w:t>:</w:t>
      </w:r>
    </w:p>
    <w:p w14:paraId="7145ECFC" w14:textId="77777777" w:rsidR="00C5652D" w:rsidRDefault="00C5652D" w:rsidP="00C5652D">
      <w:pPr>
        <w:rPr>
          <w:sz w:val="24"/>
        </w:rPr>
      </w:pPr>
      <w:r w:rsidRPr="001D756F">
        <w:rPr>
          <w:sz w:val="24"/>
        </w:rPr>
        <w:t xml:space="preserve">The purpose of this document is to provide guidance on the role and responsibilities of the position of Chapter </w:t>
      </w:r>
      <w:r>
        <w:rPr>
          <w:sz w:val="24"/>
        </w:rPr>
        <w:t>Secretary</w:t>
      </w:r>
      <w:r w:rsidRPr="001D756F">
        <w:rPr>
          <w:sz w:val="24"/>
        </w:rPr>
        <w:t xml:space="preserve"> for current and future Chapter Executive Committee members.  </w:t>
      </w:r>
    </w:p>
    <w:p w14:paraId="22A17077" w14:textId="77777777" w:rsidR="00B96445" w:rsidRDefault="00B96445" w:rsidP="00B96445"/>
    <w:p w14:paraId="266454E2" w14:textId="77777777" w:rsidR="00B96445" w:rsidRPr="006F69BB" w:rsidRDefault="00B96445" w:rsidP="00B96445">
      <w:pPr>
        <w:rPr>
          <w:b/>
          <w:sz w:val="28"/>
        </w:rPr>
      </w:pPr>
      <w:r w:rsidRPr="006F69BB">
        <w:rPr>
          <w:b/>
          <w:sz w:val="28"/>
          <w:u w:val="single"/>
        </w:rPr>
        <w:t>Roles and Responsibilities</w:t>
      </w:r>
      <w:r w:rsidRPr="006F69BB">
        <w:rPr>
          <w:b/>
          <w:sz w:val="28"/>
        </w:rPr>
        <w:t>:</w:t>
      </w:r>
    </w:p>
    <w:p w14:paraId="721918CC" w14:textId="77777777" w:rsidR="00004352" w:rsidRDefault="00C5652D" w:rsidP="00004352">
      <w:pPr>
        <w:rPr>
          <w:sz w:val="24"/>
          <w:szCs w:val="24"/>
        </w:rPr>
      </w:pPr>
      <w:r>
        <w:rPr>
          <w:sz w:val="24"/>
          <w:szCs w:val="24"/>
        </w:rPr>
        <w:t>The S</w:t>
      </w:r>
      <w:r w:rsidRPr="00130AE0">
        <w:rPr>
          <w:sz w:val="24"/>
          <w:szCs w:val="24"/>
        </w:rPr>
        <w:t xml:space="preserve">ecretary </w:t>
      </w:r>
      <w:r>
        <w:rPr>
          <w:sz w:val="24"/>
          <w:szCs w:val="24"/>
        </w:rPr>
        <w:t xml:space="preserve">is an elected officer of the Chapter and </w:t>
      </w:r>
      <w:r w:rsidRPr="00130AE0">
        <w:rPr>
          <w:sz w:val="24"/>
          <w:szCs w:val="24"/>
        </w:rPr>
        <w:t xml:space="preserve">has the primary responsibility of </w:t>
      </w:r>
      <w:r>
        <w:rPr>
          <w:sz w:val="24"/>
          <w:szCs w:val="24"/>
        </w:rPr>
        <w:t xml:space="preserve">documenting Chapter business, providing approved </w:t>
      </w:r>
      <w:r w:rsidR="002568AB">
        <w:rPr>
          <w:sz w:val="24"/>
          <w:szCs w:val="24"/>
        </w:rPr>
        <w:t>thereof</w:t>
      </w:r>
      <w:r w:rsidR="00384F80">
        <w:rPr>
          <w:sz w:val="24"/>
          <w:szCs w:val="24"/>
        </w:rPr>
        <w:t xml:space="preserve"> </w:t>
      </w:r>
      <w:r>
        <w:rPr>
          <w:sz w:val="24"/>
          <w:szCs w:val="24"/>
        </w:rPr>
        <w:t>to committee members, and retaining Chapter correspondence.</w:t>
      </w:r>
      <w:r w:rsidR="00004352">
        <w:rPr>
          <w:sz w:val="24"/>
          <w:szCs w:val="24"/>
        </w:rPr>
        <w:t xml:space="preserve">  </w:t>
      </w:r>
    </w:p>
    <w:p w14:paraId="47D93AE0" w14:textId="77777777" w:rsidR="00004352" w:rsidRDefault="00004352" w:rsidP="00004352">
      <w:pPr>
        <w:spacing w:after="120"/>
        <w:rPr>
          <w:sz w:val="24"/>
          <w:szCs w:val="24"/>
        </w:rPr>
      </w:pPr>
      <w:r>
        <w:rPr>
          <w:sz w:val="24"/>
          <w:szCs w:val="24"/>
        </w:rPr>
        <w:t>Three of the top key elements to success of this Executive Committee position include:</w:t>
      </w:r>
    </w:p>
    <w:p w14:paraId="73B48B73" w14:textId="77777777" w:rsidR="00004352" w:rsidRDefault="00004352" w:rsidP="00004352">
      <w:pPr>
        <w:numPr>
          <w:ilvl w:val="1"/>
          <w:numId w:val="13"/>
        </w:numPr>
        <w:spacing w:after="60"/>
        <w:ind w:left="709" w:hanging="284"/>
        <w:rPr>
          <w:sz w:val="24"/>
          <w:szCs w:val="24"/>
        </w:rPr>
      </w:pPr>
      <w:r>
        <w:rPr>
          <w:sz w:val="24"/>
          <w:szCs w:val="24"/>
        </w:rPr>
        <w:t xml:space="preserve">Continually plays down egos, even when engaged in passionate discussions and </w:t>
      </w:r>
      <w:proofErr w:type="gramStart"/>
      <w:r>
        <w:rPr>
          <w:sz w:val="24"/>
          <w:szCs w:val="24"/>
        </w:rPr>
        <w:t>decisions</w:t>
      </w:r>
      <w:proofErr w:type="gramEnd"/>
    </w:p>
    <w:p w14:paraId="7056A014" w14:textId="77777777" w:rsidR="00004352" w:rsidRDefault="00004352" w:rsidP="00004352">
      <w:pPr>
        <w:numPr>
          <w:ilvl w:val="1"/>
          <w:numId w:val="13"/>
        </w:numPr>
        <w:spacing w:after="60"/>
        <w:ind w:left="709" w:hanging="284"/>
        <w:rPr>
          <w:sz w:val="24"/>
          <w:szCs w:val="24"/>
        </w:rPr>
      </w:pPr>
      <w:r>
        <w:rPr>
          <w:sz w:val="24"/>
          <w:szCs w:val="24"/>
        </w:rPr>
        <w:t xml:space="preserve">Contribute significant voluntary time and effort to make the Chapter </w:t>
      </w:r>
      <w:proofErr w:type="gramStart"/>
      <w:r>
        <w:rPr>
          <w:sz w:val="24"/>
          <w:szCs w:val="24"/>
        </w:rPr>
        <w:t>successful</w:t>
      </w:r>
      <w:proofErr w:type="gramEnd"/>
    </w:p>
    <w:p w14:paraId="46480F49" w14:textId="77777777" w:rsidR="00004352" w:rsidRDefault="00004352" w:rsidP="00004352">
      <w:pPr>
        <w:numPr>
          <w:ilvl w:val="1"/>
          <w:numId w:val="13"/>
        </w:numPr>
        <w:spacing w:after="60"/>
        <w:ind w:left="709" w:hanging="284"/>
        <w:rPr>
          <w:sz w:val="24"/>
          <w:szCs w:val="24"/>
        </w:rPr>
      </w:pPr>
      <w:r>
        <w:rPr>
          <w:sz w:val="24"/>
          <w:szCs w:val="24"/>
        </w:rPr>
        <w:t xml:space="preserve">Act as a steward of the Chapter’s finances, committing resources with purpose and </w:t>
      </w:r>
      <w:proofErr w:type="gramStart"/>
      <w:r>
        <w:rPr>
          <w:sz w:val="24"/>
          <w:szCs w:val="24"/>
        </w:rPr>
        <w:t>judgement</w:t>
      </w:r>
      <w:proofErr w:type="gramEnd"/>
    </w:p>
    <w:p w14:paraId="557F2C46" w14:textId="77777777" w:rsidR="00C5652D" w:rsidRDefault="00C5652D" w:rsidP="00C5652D"/>
    <w:p w14:paraId="0AD26195" w14:textId="77777777" w:rsidR="00B86E95" w:rsidRDefault="005E67A7" w:rsidP="005E67A7">
      <w:pPr>
        <w:rPr>
          <w:sz w:val="24"/>
          <w:szCs w:val="24"/>
        </w:rPr>
      </w:pPr>
      <w:r>
        <w:rPr>
          <w:sz w:val="24"/>
          <w:szCs w:val="24"/>
        </w:rPr>
        <w:t>The Secretary has the responsibility to</w:t>
      </w:r>
      <w:r w:rsidR="00B86E95">
        <w:rPr>
          <w:sz w:val="24"/>
          <w:szCs w:val="24"/>
        </w:rPr>
        <w:t>:</w:t>
      </w:r>
    </w:p>
    <w:p w14:paraId="43F65709" w14:textId="004208DF" w:rsidR="00F36D13" w:rsidRPr="00F36D13" w:rsidRDefault="00F36D13" w:rsidP="00BC655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36D13">
        <w:rPr>
          <w:sz w:val="24"/>
          <w:szCs w:val="24"/>
        </w:rPr>
        <w:t>Take the appropriate web</w:t>
      </w:r>
      <w:r w:rsidR="00CC08A9">
        <w:rPr>
          <w:sz w:val="24"/>
          <w:szCs w:val="24"/>
        </w:rPr>
        <w:t>-</w:t>
      </w:r>
      <w:r w:rsidRPr="00F36D13">
        <w:rPr>
          <w:sz w:val="24"/>
          <w:szCs w:val="24"/>
        </w:rPr>
        <w:t xml:space="preserve">based training for the position of </w:t>
      </w:r>
      <w:r w:rsidR="00FB2BCA">
        <w:rPr>
          <w:sz w:val="24"/>
          <w:szCs w:val="24"/>
        </w:rPr>
        <w:t>Secretary</w:t>
      </w:r>
      <w:r w:rsidRPr="00F36D13">
        <w:rPr>
          <w:sz w:val="24"/>
          <w:szCs w:val="24"/>
        </w:rPr>
        <w:t xml:space="preserve"> as prescribed by Society on the </w:t>
      </w:r>
      <w:r w:rsidR="00ED5301">
        <w:rPr>
          <w:sz w:val="24"/>
          <w:szCs w:val="24"/>
        </w:rPr>
        <w:t>ASSP</w:t>
      </w:r>
      <w:r w:rsidRPr="00F36D13">
        <w:rPr>
          <w:sz w:val="24"/>
          <w:szCs w:val="24"/>
        </w:rPr>
        <w:t xml:space="preserve"> </w:t>
      </w:r>
      <w:proofErr w:type="gramStart"/>
      <w:r w:rsidRPr="00F36D13">
        <w:rPr>
          <w:sz w:val="24"/>
          <w:szCs w:val="24"/>
        </w:rPr>
        <w:t>website</w:t>
      </w:r>
      <w:proofErr w:type="gramEnd"/>
    </w:p>
    <w:p w14:paraId="5C75E02A" w14:textId="77777777" w:rsidR="00FB2BCA" w:rsidRDefault="00143E46" w:rsidP="00BC655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ttend </w:t>
      </w:r>
      <w:r w:rsidR="00004352">
        <w:rPr>
          <w:sz w:val="24"/>
        </w:rPr>
        <w:t xml:space="preserve">Society </w:t>
      </w:r>
      <w:r>
        <w:rPr>
          <w:sz w:val="24"/>
        </w:rPr>
        <w:t xml:space="preserve">Leadership Conference in October </w:t>
      </w:r>
      <w:r w:rsidR="000F2A13">
        <w:rPr>
          <w:sz w:val="24"/>
        </w:rPr>
        <w:t xml:space="preserve">(funded by the Chapter) </w:t>
      </w:r>
      <w:r>
        <w:rPr>
          <w:sz w:val="24"/>
        </w:rPr>
        <w:t xml:space="preserve">to better understand the roles and responsibilities as a Chapter officer if not previously </w:t>
      </w:r>
      <w:proofErr w:type="gramStart"/>
      <w:r>
        <w:rPr>
          <w:sz w:val="24"/>
        </w:rPr>
        <w:t>attended</w:t>
      </w:r>
      <w:proofErr w:type="gramEnd"/>
    </w:p>
    <w:p w14:paraId="31259AAD" w14:textId="77777777" w:rsidR="005E67A7" w:rsidRDefault="00B86E95" w:rsidP="00BC655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5E67A7" w:rsidRPr="00B86E95">
        <w:rPr>
          <w:sz w:val="24"/>
          <w:szCs w:val="24"/>
        </w:rPr>
        <w:t>ttend the monthly Executive Committee meeting to participate in discussions and decisions</w:t>
      </w:r>
      <w:r w:rsidRPr="00B86E95">
        <w:rPr>
          <w:sz w:val="24"/>
          <w:szCs w:val="24"/>
        </w:rPr>
        <w:t>,</w:t>
      </w:r>
      <w:r w:rsidR="005E67A7" w:rsidRPr="00B86E95">
        <w:rPr>
          <w:sz w:val="24"/>
          <w:szCs w:val="24"/>
        </w:rPr>
        <w:t xml:space="preserve"> and record the minutes of the </w:t>
      </w:r>
      <w:proofErr w:type="gramStart"/>
      <w:r w:rsidR="002317BA">
        <w:rPr>
          <w:sz w:val="24"/>
          <w:szCs w:val="24"/>
        </w:rPr>
        <w:t>meeting</w:t>
      </w:r>
      <w:proofErr w:type="gramEnd"/>
    </w:p>
    <w:p w14:paraId="0AABBC83" w14:textId="77777777" w:rsidR="005E67A7" w:rsidRPr="00B86E95" w:rsidRDefault="00B86E95" w:rsidP="00BC655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5E67A7" w:rsidRPr="00B86E95">
        <w:rPr>
          <w:sz w:val="24"/>
          <w:szCs w:val="24"/>
        </w:rPr>
        <w:t>istribute and update</w:t>
      </w:r>
      <w:r w:rsidRPr="00B86E95">
        <w:rPr>
          <w:sz w:val="24"/>
          <w:szCs w:val="24"/>
        </w:rPr>
        <w:t>,</w:t>
      </w:r>
      <w:r w:rsidR="005E67A7" w:rsidRPr="00B86E95">
        <w:rPr>
          <w:sz w:val="24"/>
          <w:szCs w:val="24"/>
        </w:rPr>
        <w:t xml:space="preserve"> as needed, the approved minutes</w:t>
      </w:r>
      <w:r w:rsidR="002317BA">
        <w:rPr>
          <w:sz w:val="24"/>
          <w:szCs w:val="24"/>
        </w:rPr>
        <w:t xml:space="preserve"> of previous </w:t>
      </w:r>
      <w:proofErr w:type="gramStart"/>
      <w:r w:rsidR="002317BA">
        <w:rPr>
          <w:sz w:val="24"/>
          <w:szCs w:val="24"/>
        </w:rPr>
        <w:t>meetings</w:t>
      </w:r>
      <w:proofErr w:type="gramEnd"/>
    </w:p>
    <w:p w14:paraId="796BA303" w14:textId="77777777" w:rsidR="00E5631E" w:rsidRPr="00B86E95" w:rsidRDefault="00B86E95" w:rsidP="00BC655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E5631E" w:rsidRPr="00B86E95">
        <w:rPr>
          <w:sz w:val="24"/>
          <w:szCs w:val="24"/>
        </w:rPr>
        <w:t xml:space="preserve">ecord and distribute minutes </w:t>
      </w:r>
      <w:r w:rsidR="008A5533" w:rsidRPr="00B86E95">
        <w:rPr>
          <w:sz w:val="24"/>
          <w:szCs w:val="24"/>
        </w:rPr>
        <w:t xml:space="preserve">and Motions Log </w:t>
      </w:r>
      <w:r w:rsidRPr="00B86E95">
        <w:rPr>
          <w:sz w:val="24"/>
          <w:szCs w:val="24"/>
        </w:rPr>
        <w:t>of all C</w:t>
      </w:r>
      <w:r w:rsidR="00E5631E" w:rsidRPr="00B86E95">
        <w:rPr>
          <w:sz w:val="24"/>
          <w:szCs w:val="24"/>
        </w:rPr>
        <w:t xml:space="preserve">hapter meetings </w:t>
      </w:r>
      <w:r w:rsidRPr="00B86E95">
        <w:rPr>
          <w:sz w:val="24"/>
          <w:szCs w:val="24"/>
        </w:rPr>
        <w:t>for the Executive Committee</w:t>
      </w:r>
    </w:p>
    <w:p w14:paraId="3159977D" w14:textId="77777777" w:rsidR="008A5533" w:rsidRPr="00B86E95" w:rsidRDefault="00E5631E" w:rsidP="00BC655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86E95">
        <w:rPr>
          <w:sz w:val="24"/>
          <w:szCs w:val="24"/>
        </w:rPr>
        <w:t xml:space="preserve">Assist </w:t>
      </w:r>
      <w:r w:rsidR="00B86E95" w:rsidRPr="00B86E95">
        <w:rPr>
          <w:sz w:val="24"/>
          <w:szCs w:val="24"/>
        </w:rPr>
        <w:t xml:space="preserve">the Chapter </w:t>
      </w:r>
      <w:r w:rsidRPr="00B86E95">
        <w:rPr>
          <w:sz w:val="24"/>
          <w:szCs w:val="24"/>
        </w:rPr>
        <w:t>President in completing the Chapter Operations, Strategic Planning &amp; Annual Performance Reporting Tool</w:t>
      </w:r>
    </w:p>
    <w:p w14:paraId="55155161" w14:textId="77777777" w:rsidR="002317BA" w:rsidRDefault="002317BA" w:rsidP="00BC655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aintain an archive of minutes</w:t>
      </w:r>
      <w:r w:rsidR="00B64D31">
        <w:rPr>
          <w:sz w:val="24"/>
          <w:szCs w:val="24"/>
        </w:rPr>
        <w:t xml:space="preserve">, including handouts and submittals, </w:t>
      </w:r>
      <w:r>
        <w:rPr>
          <w:sz w:val="24"/>
          <w:szCs w:val="24"/>
        </w:rPr>
        <w:t xml:space="preserve">and motion log of all Chapter Executive Committee </w:t>
      </w:r>
      <w:proofErr w:type="gramStart"/>
      <w:r>
        <w:rPr>
          <w:sz w:val="24"/>
          <w:szCs w:val="24"/>
        </w:rPr>
        <w:t>meetings</w:t>
      </w:r>
      <w:proofErr w:type="gramEnd"/>
    </w:p>
    <w:p w14:paraId="2DDFCE35" w14:textId="77777777" w:rsidR="00E5631E" w:rsidRPr="00B86E95" w:rsidRDefault="008A5533" w:rsidP="00BC655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86E95">
        <w:rPr>
          <w:sz w:val="24"/>
          <w:szCs w:val="24"/>
        </w:rPr>
        <w:t xml:space="preserve">Research archived minutes in response to </w:t>
      </w:r>
      <w:r w:rsidR="00B86E95" w:rsidRPr="00B86E95">
        <w:rPr>
          <w:sz w:val="24"/>
          <w:szCs w:val="24"/>
        </w:rPr>
        <w:t>Executive Committee</w:t>
      </w:r>
      <w:r w:rsidR="002317BA">
        <w:rPr>
          <w:sz w:val="24"/>
          <w:szCs w:val="24"/>
        </w:rPr>
        <w:t xml:space="preserve"> </w:t>
      </w:r>
      <w:proofErr w:type="gramStart"/>
      <w:r w:rsidR="00384F80">
        <w:rPr>
          <w:sz w:val="24"/>
          <w:szCs w:val="24"/>
        </w:rPr>
        <w:t>requests</w:t>
      </w:r>
      <w:proofErr w:type="gramEnd"/>
    </w:p>
    <w:p w14:paraId="7DF6842B" w14:textId="77777777" w:rsidR="00E5631E" w:rsidRDefault="00B86E95" w:rsidP="00BC655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E5631E" w:rsidRPr="00B86E95">
        <w:rPr>
          <w:sz w:val="24"/>
          <w:szCs w:val="24"/>
        </w:rPr>
        <w:t xml:space="preserve">onitor </w:t>
      </w:r>
      <w:r w:rsidRPr="00B86E95">
        <w:rPr>
          <w:sz w:val="24"/>
          <w:szCs w:val="24"/>
        </w:rPr>
        <w:t>for administrative</w:t>
      </w:r>
      <w:r w:rsidR="00E5631E" w:rsidRPr="00B86E95">
        <w:rPr>
          <w:sz w:val="24"/>
          <w:szCs w:val="24"/>
        </w:rPr>
        <w:t xml:space="preserve"> deadlines to ensure that the Chapter meets all minimum criteria for </w:t>
      </w:r>
      <w:r w:rsidRPr="00B86E95">
        <w:rPr>
          <w:sz w:val="24"/>
          <w:szCs w:val="24"/>
        </w:rPr>
        <w:t xml:space="preserve">retention of the Chapter </w:t>
      </w:r>
      <w:proofErr w:type="gramStart"/>
      <w:r w:rsidRPr="00B86E95">
        <w:rPr>
          <w:sz w:val="24"/>
          <w:szCs w:val="24"/>
        </w:rPr>
        <w:t>charter</w:t>
      </w:r>
      <w:proofErr w:type="gramEnd"/>
    </w:p>
    <w:p w14:paraId="7539594F" w14:textId="77777777" w:rsidR="00B64D31" w:rsidRDefault="00B64D31" w:rsidP="00BC655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acilitate an orderly transfer of all records to the succeeding Chapter Secretary</w:t>
      </w:r>
    </w:p>
    <w:p w14:paraId="342416EC" w14:textId="77777777" w:rsidR="00B64D31" w:rsidRDefault="00B64D31" w:rsidP="00BC655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erform other duties as directed by the President and approved by the Executive Committee</w:t>
      </w:r>
    </w:p>
    <w:p w14:paraId="679032E0" w14:textId="77777777" w:rsidR="00B96445" w:rsidRPr="00B86E95" w:rsidRDefault="00B96445" w:rsidP="00B96445">
      <w:pPr>
        <w:rPr>
          <w:sz w:val="24"/>
        </w:rPr>
      </w:pPr>
    </w:p>
    <w:p w14:paraId="21FC9EBB" w14:textId="77777777" w:rsidR="00B96445" w:rsidRPr="006F69BB" w:rsidRDefault="00B96445" w:rsidP="00B96445">
      <w:pPr>
        <w:rPr>
          <w:b/>
          <w:sz w:val="28"/>
        </w:rPr>
      </w:pPr>
      <w:r w:rsidRPr="006F69BB">
        <w:rPr>
          <w:b/>
          <w:sz w:val="28"/>
          <w:u w:val="single"/>
        </w:rPr>
        <w:t>Procedures</w:t>
      </w:r>
      <w:r w:rsidRPr="006F69BB">
        <w:rPr>
          <w:b/>
          <w:sz w:val="28"/>
        </w:rPr>
        <w:t>:</w:t>
      </w:r>
    </w:p>
    <w:p w14:paraId="7362403A" w14:textId="77777777" w:rsidR="00B86E95" w:rsidRDefault="005E67A7" w:rsidP="005E67A7">
      <w:pPr>
        <w:rPr>
          <w:sz w:val="24"/>
        </w:rPr>
      </w:pPr>
      <w:r>
        <w:rPr>
          <w:sz w:val="24"/>
        </w:rPr>
        <w:lastRenderedPageBreak/>
        <w:t xml:space="preserve">At the monthly Executive Committee meeting </w:t>
      </w:r>
      <w:r w:rsidR="00B86E95">
        <w:rPr>
          <w:sz w:val="24"/>
        </w:rPr>
        <w:t xml:space="preserve">provide a copy of the draft minutes from the previous Executive Committee meeting to be reviewed, amended as </w:t>
      </w:r>
      <w:r w:rsidR="00384F80">
        <w:rPr>
          <w:sz w:val="24"/>
        </w:rPr>
        <w:t>motioned</w:t>
      </w:r>
      <w:r w:rsidR="00B86E95">
        <w:rPr>
          <w:sz w:val="24"/>
        </w:rPr>
        <w:t>, and approved.</w:t>
      </w:r>
    </w:p>
    <w:p w14:paraId="1B46D82D" w14:textId="77777777" w:rsidR="00B86E95" w:rsidRDefault="002317BA" w:rsidP="005E67A7">
      <w:pPr>
        <w:rPr>
          <w:sz w:val="24"/>
        </w:rPr>
      </w:pPr>
      <w:r>
        <w:rPr>
          <w:sz w:val="24"/>
        </w:rPr>
        <w:t>M</w:t>
      </w:r>
      <w:r w:rsidR="00B86E95">
        <w:rPr>
          <w:sz w:val="24"/>
        </w:rPr>
        <w:t xml:space="preserve">ake </w:t>
      </w:r>
      <w:r w:rsidR="00384F80">
        <w:rPr>
          <w:sz w:val="24"/>
        </w:rPr>
        <w:t xml:space="preserve">any approved </w:t>
      </w:r>
      <w:r w:rsidR="00B86E95">
        <w:rPr>
          <w:sz w:val="24"/>
        </w:rPr>
        <w:t xml:space="preserve">changes to the minutes and publish the </w:t>
      </w:r>
      <w:r w:rsidR="00384F80">
        <w:rPr>
          <w:sz w:val="24"/>
        </w:rPr>
        <w:t xml:space="preserve">minutes as </w:t>
      </w:r>
      <w:proofErr w:type="gramStart"/>
      <w:r w:rsidR="00384F80">
        <w:rPr>
          <w:sz w:val="24"/>
        </w:rPr>
        <w:t>final</w:t>
      </w:r>
      <w:proofErr w:type="gramEnd"/>
    </w:p>
    <w:p w14:paraId="07DFE76E" w14:textId="77777777" w:rsidR="00B96445" w:rsidRPr="005E67A7" w:rsidRDefault="008A5533" w:rsidP="005E67A7">
      <w:pPr>
        <w:rPr>
          <w:sz w:val="24"/>
          <w:szCs w:val="24"/>
        </w:rPr>
      </w:pPr>
      <w:r w:rsidRPr="005E67A7">
        <w:rPr>
          <w:sz w:val="24"/>
          <w:szCs w:val="24"/>
        </w:rPr>
        <w:t xml:space="preserve">Record minutes of </w:t>
      </w:r>
      <w:r w:rsidR="00093705" w:rsidRPr="005E67A7">
        <w:rPr>
          <w:sz w:val="24"/>
          <w:szCs w:val="24"/>
        </w:rPr>
        <w:t xml:space="preserve">monthly </w:t>
      </w:r>
      <w:r w:rsidR="00384F80">
        <w:rPr>
          <w:sz w:val="24"/>
          <w:szCs w:val="24"/>
        </w:rPr>
        <w:t>Executive C</w:t>
      </w:r>
      <w:r w:rsidR="00EF09CA" w:rsidRPr="005E67A7">
        <w:rPr>
          <w:sz w:val="24"/>
          <w:szCs w:val="24"/>
        </w:rPr>
        <w:t xml:space="preserve">ommittee </w:t>
      </w:r>
      <w:r w:rsidRPr="005E67A7">
        <w:rPr>
          <w:sz w:val="24"/>
          <w:szCs w:val="24"/>
        </w:rPr>
        <w:t>meeting</w:t>
      </w:r>
      <w:r w:rsidR="005243F8" w:rsidRPr="005E67A7">
        <w:rPr>
          <w:sz w:val="24"/>
          <w:szCs w:val="24"/>
        </w:rPr>
        <w:t xml:space="preserve"> and distribute electronically </w:t>
      </w:r>
      <w:r w:rsidR="001739BE" w:rsidRPr="005E67A7">
        <w:rPr>
          <w:sz w:val="24"/>
          <w:szCs w:val="24"/>
        </w:rPr>
        <w:t xml:space="preserve">to board members in draft </w:t>
      </w:r>
      <w:r w:rsidR="005243F8" w:rsidRPr="005E67A7">
        <w:rPr>
          <w:sz w:val="24"/>
          <w:szCs w:val="24"/>
        </w:rPr>
        <w:t>for</w:t>
      </w:r>
      <w:r w:rsidR="001739BE" w:rsidRPr="005E67A7">
        <w:rPr>
          <w:sz w:val="24"/>
          <w:szCs w:val="24"/>
        </w:rPr>
        <w:t>m</w:t>
      </w:r>
      <w:r w:rsidR="005243F8" w:rsidRPr="005E67A7">
        <w:rPr>
          <w:sz w:val="24"/>
          <w:szCs w:val="24"/>
        </w:rPr>
        <w:t xml:space="preserve"> </w:t>
      </w:r>
      <w:r w:rsidR="00B64D31">
        <w:rPr>
          <w:sz w:val="24"/>
          <w:szCs w:val="24"/>
        </w:rPr>
        <w:t xml:space="preserve">for </w:t>
      </w:r>
      <w:proofErr w:type="gramStart"/>
      <w:r w:rsidR="005243F8" w:rsidRPr="005E67A7">
        <w:rPr>
          <w:sz w:val="24"/>
          <w:szCs w:val="24"/>
        </w:rPr>
        <w:t>review</w:t>
      </w:r>
      <w:proofErr w:type="gramEnd"/>
    </w:p>
    <w:p w14:paraId="33BE1977" w14:textId="77777777" w:rsidR="001739BE" w:rsidRPr="005E67A7" w:rsidRDefault="001739BE" w:rsidP="005E67A7">
      <w:pPr>
        <w:rPr>
          <w:sz w:val="24"/>
          <w:szCs w:val="24"/>
        </w:rPr>
      </w:pPr>
      <w:r w:rsidRPr="005E67A7">
        <w:rPr>
          <w:sz w:val="24"/>
          <w:szCs w:val="24"/>
        </w:rPr>
        <w:t xml:space="preserve">Distribute electronic copies of approved minutes to all </w:t>
      </w:r>
      <w:r w:rsidR="002317BA">
        <w:rPr>
          <w:sz w:val="24"/>
          <w:szCs w:val="24"/>
        </w:rPr>
        <w:t>Executive Committee</w:t>
      </w:r>
      <w:r w:rsidR="002317BA" w:rsidRPr="005E67A7">
        <w:rPr>
          <w:sz w:val="24"/>
          <w:szCs w:val="24"/>
        </w:rPr>
        <w:t xml:space="preserve"> </w:t>
      </w:r>
      <w:r w:rsidRPr="005E67A7">
        <w:rPr>
          <w:sz w:val="24"/>
          <w:szCs w:val="24"/>
        </w:rPr>
        <w:t>members</w:t>
      </w:r>
      <w:r w:rsidR="00093705" w:rsidRPr="005E67A7">
        <w:rPr>
          <w:sz w:val="24"/>
          <w:szCs w:val="24"/>
        </w:rPr>
        <w:t xml:space="preserve"> after each monthly committee </w:t>
      </w:r>
      <w:proofErr w:type="gramStart"/>
      <w:r w:rsidR="00093705" w:rsidRPr="005E67A7">
        <w:rPr>
          <w:sz w:val="24"/>
          <w:szCs w:val="24"/>
        </w:rPr>
        <w:t>meeting</w:t>
      </w:r>
      <w:proofErr w:type="gramEnd"/>
    </w:p>
    <w:p w14:paraId="1EE3AE0B" w14:textId="77777777" w:rsidR="00093705" w:rsidRPr="005E67A7" w:rsidRDefault="00093705" w:rsidP="005E67A7">
      <w:pPr>
        <w:rPr>
          <w:sz w:val="24"/>
          <w:szCs w:val="24"/>
        </w:rPr>
      </w:pPr>
      <w:r w:rsidRPr="005E67A7">
        <w:rPr>
          <w:sz w:val="24"/>
          <w:szCs w:val="24"/>
        </w:rPr>
        <w:t xml:space="preserve">Distribute electronic copy of updated Log of Motions to all </w:t>
      </w:r>
      <w:r w:rsidR="002317BA">
        <w:rPr>
          <w:sz w:val="24"/>
          <w:szCs w:val="24"/>
        </w:rPr>
        <w:t>Executive Committee</w:t>
      </w:r>
      <w:r w:rsidRPr="005E67A7">
        <w:rPr>
          <w:sz w:val="24"/>
          <w:szCs w:val="24"/>
        </w:rPr>
        <w:t xml:space="preserve"> members after each monthly </w:t>
      </w:r>
      <w:proofErr w:type="gramStart"/>
      <w:r w:rsidRPr="005E67A7">
        <w:rPr>
          <w:sz w:val="24"/>
          <w:szCs w:val="24"/>
        </w:rPr>
        <w:t>meeting</w:t>
      </w:r>
      <w:proofErr w:type="gramEnd"/>
    </w:p>
    <w:p w14:paraId="1F989E3C" w14:textId="77777777" w:rsidR="00B96445" w:rsidRDefault="00B96445" w:rsidP="002317BA">
      <w:pPr>
        <w:rPr>
          <w:b/>
        </w:rPr>
      </w:pPr>
    </w:p>
    <w:p w14:paraId="3CFB2D27" w14:textId="77777777" w:rsidR="00FB2BCA" w:rsidRDefault="00FB2BCA" w:rsidP="002317BA">
      <w:pPr>
        <w:rPr>
          <w:b/>
        </w:rPr>
      </w:pPr>
    </w:p>
    <w:p w14:paraId="0B000458" w14:textId="77777777" w:rsidR="00B96445" w:rsidRDefault="00B96445" w:rsidP="00B96445">
      <w:pPr>
        <w:rPr>
          <w:b/>
          <w:sz w:val="28"/>
        </w:rPr>
      </w:pPr>
      <w:r w:rsidRPr="006F69BB">
        <w:rPr>
          <w:b/>
          <w:sz w:val="28"/>
          <w:u w:val="single"/>
        </w:rPr>
        <w:t>Resources</w:t>
      </w:r>
      <w:r w:rsidRPr="006F69BB">
        <w:rPr>
          <w:b/>
          <w:sz w:val="28"/>
        </w:rPr>
        <w:t>:</w:t>
      </w:r>
    </w:p>
    <w:p w14:paraId="4E4D2E9E" w14:textId="77777777" w:rsidR="00CC08A9" w:rsidRDefault="00CC08A9" w:rsidP="002317BA">
      <w:pPr>
        <w:rPr>
          <w:sz w:val="24"/>
          <w:szCs w:val="24"/>
        </w:rPr>
      </w:pPr>
      <w:r>
        <w:rPr>
          <w:sz w:val="24"/>
          <w:szCs w:val="24"/>
        </w:rPr>
        <w:t xml:space="preserve">Laptop computer supplied by the </w:t>
      </w:r>
      <w:proofErr w:type="gramStart"/>
      <w:r>
        <w:rPr>
          <w:sz w:val="24"/>
          <w:szCs w:val="24"/>
        </w:rPr>
        <w:t>Chapter</w:t>
      </w:r>
      <w:proofErr w:type="gramEnd"/>
    </w:p>
    <w:p w14:paraId="1AB348E9" w14:textId="35851A42" w:rsidR="00093705" w:rsidRPr="002317BA" w:rsidRDefault="002317BA" w:rsidP="002317BA">
      <w:pPr>
        <w:rPr>
          <w:sz w:val="24"/>
          <w:szCs w:val="24"/>
        </w:rPr>
      </w:pPr>
      <w:r>
        <w:rPr>
          <w:sz w:val="24"/>
          <w:szCs w:val="24"/>
        </w:rPr>
        <w:t>Organized b</w:t>
      </w:r>
      <w:r w:rsidR="00093705" w:rsidRPr="002317BA">
        <w:rPr>
          <w:sz w:val="24"/>
          <w:szCs w:val="24"/>
        </w:rPr>
        <w:t>inder with</w:t>
      </w:r>
      <w:r>
        <w:rPr>
          <w:sz w:val="24"/>
          <w:szCs w:val="24"/>
        </w:rPr>
        <w:t>:</w:t>
      </w:r>
    </w:p>
    <w:p w14:paraId="6B00DB2C" w14:textId="77777777" w:rsidR="001739BE" w:rsidRDefault="00093705" w:rsidP="009F64C7">
      <w:pPr>
        <w:pStyle w:val="ListParagraph"/>
        <w:numPr>
          <w:ilvl w:val="1"/>
          <w:numId w:val="11"/>
        </w:numPr>
        <w:ind w:left="630" w:hanging="270"/>
        <w:rPr>
          <w:sz w:val="24"/>
          <w:szCs w:val="24"/>
        </w:rPr>
      </w:pPr>
      <w:r>
        <w:rPr>
          <w:sz w:val="24"/>
          <w:szCs w:val="24"/>
        </w:rPr>
        <w:t xml:space="preserve">Copies of year-to-date (i.e., chapter year) </w:t>
      </w:r>
      <w:r w:rsidR="002317BA">
        <w:rPr>
          <w:sz w:val="24"/>
          <w:szCs w:val="24"/>
        </w:rPr>
        <w:t>Executive C</w:t>
      </w:r>
      <w:r>
        <w:rPr>
          <w:sz w:val="24"/>
          <w:szCs w:val="24"/>
        </w:rPr>
        <w:t xml:space="preserve">ommittee meeting minutes and attachments </w:t>
      </w:r>
    </w:p>
    <w:p w14:paraId="1AE52098" w14:textId="77777777" w:rsidR="00093705" w:rsidRDefault="00093705" w:rsidP="009F64C7">
      <w:pPr>
        <w:pStyle w:val="ListParagraph"/>
        <w:numPr>
          <w:ilvl w:val="1"/>
          <w:numId w:val="11"/>
        </w:numPr>
        <w:ind w:left="630" w:hanging="270"/>
        <w:rPr>
          <w:sz w:val="24"/>
          <w:szCs w:val="24"/>
        </w:rPr>
      </w:pPr>
      <w:r>
        <w:rPr>
          <w:sz w:val="24"/>
          <w:szCs w:val="24"/>
        </w:rPr>
        <w:t>Current Log of Motions (current year-to-date and previous year)</w:t>
      </w:r>
    </w:p>
    <w:p w14:paraId="63203990" w14:textId="77777777" w:rsidR="00093705" w:rsidRDefault="00093705" w:rsidP="009F64C7">
      <w:pPr>
        <w:pStyle w:val="ListParagraph"/>
        <w:numPr>
          <w:ilvl w:val="1"/>
          <w:numId w:val="11"/>
        </w:numPr>
        <w:ind w:left="630" w:hanging="270"/>
        <w:rPr>
          <w:sz w:val="24"/>
          <w:szCs w:val="24"/>
        </w:rPr>
      </w:pPr>
      <w:r>
        <w:rPr>
          <w:sz w:val="24"/>
          <w:szCs w:val="24"/>
        </w:rPr>
        <w:t>Chapter Bylaws</w:t>
      </w:r>
    </w:p>
    <w:p w14:paraId="664D3B0D" w14:textId="77777777" w:rsidR="00093705" w:rsidRDefault="00093705" w:rsidP="009F64C7">
      <w:pPr>
        <w:pStyle w:val="ListParagraph"/>
        <w:numPr>
          <w:ilvl w:val="1"/>
          <w:numId w:val="11"/>
        </w:numPr>
        <w:ind w:left="630" w:hanging="270"/>
        <w:rPr>
          <w:sz w:val="24"/>
          <w:szCs w:val="24"/>
        </w:rPr>
      </w:pPr>
      <w:r>
        <w:rPr>
          <w:sz w:val="24"/>
          <w:szCs w:val="24"/>
        </w:rPr>
        <w:t>Long Range Plan</w:t>
      </w:r>
    </w:p>
    <w:p w14:paraId="3BDF5796" w14:textId="77777777" w:rsidR="00B96445" w:rsidRDefault="009F64C7" w:rsidP="00B96445">
      <w:pPr>
        <w:pStyle w:val="ListParagraph"/>
        <w:numPr>
          <w:ilvl w:val="1"/>
          <w:numId w:val="11"/>
        </w:numPr>
        <w:ind w:left="630" w:hanging="270"/>
      </w:pPr>
      <w:r w:rsidRPr="009F64C7">
        <w:rPr>
          <w:sz w:val="24"/>
          <w:szCs w:val="24"/>
        </w:rPr>
        <w:t>Chapter Charter</w:t>
      </w:r>
    </w:p>
    <w:p w14:paraId="022FE49F" w14:textId="77777777" w:rsidR="00B96445" w:rsidRDefault="00B96445" w:rsidP="00B96445"/>
    <w:p w14:paraId="0262540C" w14:textId="77777777" w:rsidR="00B96445" w:rsidRDefault="00B96445" w:rsidP="00B96445">
      <w:pPr>
        <w:rPr>
          <w:b/>
          <w:sz w:val="28"/>
        </w:rPr>
      </w:pPr>
      <w:r w:rsidRPr="006F69BB">
        <w:rPr>
          <w:b/>
          <w:sz w:val="28"/>
          <w:u w:val="single"/>
        </w:rPr>
        <w:t>Continuous Improvement</w:t>
      </w:r>
      <w:r w:rsidRPr="006F69BB">
        <w:rPr>
          <w:b/>
          <w:sz w:val="28"/>
        </w:rPr>
        <w:t>:</w:t>
      </w:r>
    </w:p>
    <w:p w14:paraId="113F1141" w14:textId="77777777" w:rsidR="004961B9" w:rsidRDefault="004961B9" w:rsidP="00B96445">
      <w:pPr>
        <w:rPr>
          <w:sz w:val="24"/>
          <w:szCs w:val="24"/>
        </w:rPr>
      </w:pPr>
      <w:r w:rsidRPr="004961B9">
        <w:rPr>
          <w:sz w:val="24"/>
          <w:szCs w:val="24"/>
        </w:rPr>
        <w:t xml:space="preserve">This document will be updated annually </w:t>
      </w:r>
      <w:r w:rsidR="002317BA">
        <w:rPr>
          <w:sz w:val="24"/>
          <w:szCs w:val="24"/>
        </w:rPr>
        <w:t xml:space="preserve">by the Secretary and submitted </w:t>
      </w:r>
      <w:r w:rsidRPr="004961B9">
        <w:rPr>
          <w:sz w:val="24"/>
          <w:szCs w:val="24"/>
        </w:rPr>
        <w:t>to the Long</w:t>
      </w:r>
      <w:r w:rsidR="0026263C">
        <w:rPr>
          <w:sz w:val="24"/>
          <w:szCs w:val="24"/>
        </w:rPr>
        <w:t xml:space="preserve"> Range Planning Chair at the annual Executive Committee transition m</w:t>
      </w:r>
      <w:r w:rsidRPr="004961B9">
        <w:rPr>
          <w:sz w:val="24"/>
          <w:szCs w:val="24"/>
        </w:rPr>
        <w:t>eeting</w:t>
      </w:r>
      <w:r>
        <w:rPr>
          <w:sz w:val="24"/>
          <w:szCs w:val="24"/>
        </w:rPr>
        <w:t>.</w:t>
      </w:r>
    </w:p>
    <w:p w14:paraId="3B859A43" w14:textId="77777777" w:rsidR="00B96445" w:rsidRDefault="00B96445" w:rsidP="00B96445"/>
    <w:p w14:paraId="0F7BE2A4" w14:textId="77777777" w:rsidR="00B96445" w:rsidRDefault="00B96445" w:rsidP="00B96445"/>
    <w:p w14:paraId="1EB256DE" w14:textId="77777777" w:rsidR="00BB7662" w:rsidRDefault="00BB7662"/>
    <w:sectPr w:rsidR="00BB7662" w:rsidSect="00BB7662">
      <w:headerReference w:type="default" r:id="rId8"/>
      <w:foot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DB90" w14:textId="77777777" w:rsidR="00F77553" w:rsidRDefault="00F77553" w:rsidP="00BB7662">
      <w:r>
        <w:separator/>
      </w:r>
    </w:p>
  </w:endnote>
  <w:endnote w:type="continuationSeparator" w:id="0">
    <w:p w14:paraId="3A8E4E63" w14:textId="77777777" w:rsidR="00F77553" w:rsidRDefault="00F77553" w:rsidP="00BB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8075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77C28108" w14:textId="0D7C29F7" w:rsidR="00093705" w:rsidRDefault="00093705">
            <w:pPr>
              <w:pStyle w:val="Footer"/>
              <w:jc w:val="center"/>
            </w:pPr>
            <w:r>
              <w:t xml:space="preserve">Page </w:t>
            </w:r>
            <w:r w:rsidR="001B14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B1483">
              <w:rPr>
                <w:b/>
                <w:sz w:val="24"/>
                <w:szCs w:val="24"/>
              </w:rPr>
              <w:fldChar w:fldCharType="separate"/>
            </w:r>
            <w:r w:rsidR="00CC08A9">
              <w:rPr>
                <w:b/>
                <w:noProof/>
              </w:rPr>
              <w:t>2</w:t>
            </w:r>
            <w:r w:rsidR="001B148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B14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B1483">
              <w:rPr>
                <w:b/>
                <w:sz w:val="24"/>
                <w:szCs w:val="24"/>
              </w:rPr>
              <w:fldChar w:fldCharType="separate"/>
            </w:r>
            <w:r w:rsidR="00CC08A9">
              <w:rPr>
                <w:b/>
                <w:noProof/>
              </w:rPr>
              <w:t>2</w:t>
            </w:r>
            <w:r w:rsidR="001B14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DD1533" w14:textId="77777777" w:rsidR="00093705" w:rsidRDefault="0009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93FA" w14:textId="77777777" w:rsidR="00F77553" w:rsidRDefault="00F77553" w:rsidP="00BB7662">
      <w:r>
        <w:separator/>
      </w:r>
    </w:p>
  </w:footnote>
  <w:footnote w:type="continuationSeparator" w:id="0">
    <w:p w14:paraId="6E227376" w14:textId="77777777" w:rsidR="00F77553" w:rsidRDefault="00F77553" w:rsidP="00BB7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67DC" w14:textId="209B832F" w:rsidR="00093705" w:rsidRDefault="00061EAC" w:rsidP="00BB7662">
    <w:pPr>
      <w:pStyle w:val="Header"/>
      <w:jc w:val="center"/>
      <w:rPr>
        <w:rFonts w:asciiTheme="majorHAnsi" w:hAnsiTheme="majorHAnsi"/>
        <w:sz w:val="28"/>
      </w:rPr>
    </w:pPr>
    <w:r>
      <w:rPr>
        <w:noProof/>
      </w:rPr>
      <w:drawing>
        <wp:inline distT="0" distB="0" distL="0" distR="0" wp14:anchorId="47D7D605" wp14:editId="3E3A4A05">
          <wp:extent cx="3533775" cy="9620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CD13A" w14:textId="77777777" w:rsidR="00093705" w:rsidRDefault="00344549" w:rsidP="00BB7662">
    <w:pPr>
      <w:pStyle w:val="Header"/>
      <w:jc w:val="center"/>
      <w:rPr>
        <w:rFonts w:asciiTheme="majorHAnsi" w:hAnsiTheme="majorHAnsi"/>
        <w:sz w:val="28"/>
      </w:rPr>
    </w:pPr>
    <w:r>
      <w:rPr>
        <w:rFonts w:asciiTheme="majorHAnsi" w:hAnsiTheme="majorHAnsi"/>
        <w:sz w:val="28"/>
      </w:rPr>
      <w:t>Bakersfield Chapter</w:t>
    </w:r>
    <w:r w:rsidR="00093705">
      <w:rPr>
        <w:rFonts w:asciiTheme="majorHAnsi" w:hAnsiTheme="majorHAnsi"/>
        <w:sz w:val="28"/>
      </w:rPr>
      <w:t xml:space="preserve"> Operating Gu</w:t>
    </w:r>
    <w:r w:rsidR="00CC6664">
      <w:rPr>
        <w:rFonts w:asciiTheme="majorHAnsi" w:hAnsiTheme="majorHAnsi"/>
        <w:sz w:val="28"/>
      </w:rPr>
      <w:t>ide</w:t>
    </w:r>
  </w:p>
  <w:p w14:paraId="29A36E9F" w14:textId="77777777" w:rsidR="00093705" w:rsidRDefault="00093705" w:rsidP="00BB7662">
    <w:pPr>
      <w:pStyle w:val="Header"/>
      <w:jc w:val="center"/>
      <w:rPr>
        <w:rFonts w:asciiTheme="majorHAnsi" w:hAnsiTheme="majorHAnsi"/>
        <w:sz w:val="28"/>
      </w:rPr>
    </w:pPr>
    <w:r>
      <w:rPr>
        <w:rFonts w:asciiTheme="majorHAnsi" w:hAnsiTheme="majorHAnsi"/>
        <w:sz w:val="28"/>
      </w:rPr>
      <w:t>Secretary</w:t>
    </w:r>
  </w:p>
  <w:p w14:paraId="7DD78759" w14:textId="285282CD" w:rsidR="00093705" w:rsidRDefault="00843451" w:rsidP="00BB7662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Last </w:t>
    </w:r>
    <w:r w:rsidR="00093705" w:rsidRPr="00CC6664">
      <w:rPr>
        <w:rFonts w:asciiTheme="majorHAnsi" w:hAnsiTheme="majorHAnsi"/>
        <w:b/>
      </w:rPr>
      <w:t xml:space="preserve">Updated:  </w:t>
    </w:r>
    <w:r w:rsidR="00564144">
      <w:rPr>
        <w:rFonts w:asciiTheme="majorHAnsi" w:hAnsiTheme="majorHAnsi"/>
        <w:b/>
      </w:rPr>
      <w:t>June 20</w:t>
    </w:r>
    <w:r w:rsidR="00ED5301">
      <w:rPr>
        <w:rFonts w:asciiTheme="majorHAnsi" w:hAnsiTheme="majorHAnsi"/>
        <w:b/>
      </w:rPr>
      <w:t>20</w:t>
    </w:r>
  </w:p>
  <w:p w14:paraId="5551EBA5" w14:textId="5F9072DE" w:rsidR="00843451" w:rsidRDefault="00843451" w:rsidP="00BB7662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Last Reviewed: July 2023</w:t>
    </w:r>
  </w:p>
  <w:p w14:paraId="50706D5F" w14:textId="77777777" w:rsidR="00093705" w:rsidRPr="00BB7662" w:rsidRDefault="00093705" w:rsidP="00BB7662">
    <w:pPr>
      <w:pStyle w:val="Header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296"/>
    <w:multiLevelType w:val="hybridMultilevel"/>
    <w:tmpl w:val="E332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6C6A"/>
    <w:multiLevelType w:val="hybridMultilevel"/>
    <w:tmpl w:val="974CB5A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598141C"/>
    <w:multiLevelType w:val="hybridMultilevel"/>
    <w:tmpl w:val="3AAAD90A"/>
    <w:lvl w:ilvl="0" w:tplc="04090013">
      <w:start w:val="1"/>
      <w:numFmt w:val="upp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196614E6"/>
    <w:multiLevelType w:val="hybridMultilevel"/>
    <w:tmpl w:val="005C394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50C0F"/>
    <w:multiLevelType w:val="hybridMultilevel"/>
    <w:tmpl w:val="9564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03A8F"/>
    <w:multiLevelType w:val="hybridMultilevel"/>
    <w:tmpl w:val="691CED5C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69E2581"/>
    <w:multiLevelType w:val="hybridMultilevel"/>
    <w:tmpl w:val="1ACC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D1366"/>
    <w:multiLevelType w:val="hybridMultilevel"/>
    <w:tmpl w:val="46A49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5B484E"/>
    <w:multiLevelType w:val="multilevel"/>
    <w:tmpl w:val="2B4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DA553D"/>
    <w:multiLevelType w:val="hybridMultilevel"/>
    <w:tmpl w:val="8212908A"/>
    <w:lvl w:ilvl="0" w:tplc="160C1F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0C1F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406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CD5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2E77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6719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67E8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4DC5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52F39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C3F1E"/>
    <w:multiLevelType w:val="hybridMultilevel"/>
    <w:tmpl w:val="82C41CAE"/>
    <w:lvl w:ilvl="0" w:tplc="1B5620B0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800891"/>
    <w:multiLevelType w:val="hybridMultilevel"/>
    <w:tmpl w:val="B1C6A3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A322D"/>
    <w:multiLevelType w:val="hybridMultilevel"/>
    <w:tmpl w:val="46A49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450469">
    <w:abstractNumId w:val="3"/>
  </w:num>
  <w:num w:numId="2" w16cid:durableId="1318071237">
    <w:abstractNumId w:val="12"/>
  </w:num>
  <w:num w:numId="3" w16cid:durableId="1308827618">
    <w:abstractNumId w:val="7"/>
  </w:num>
  <w:num w:numId="4" w16cid:durableId="1289581325">
    <w:abstractNumId w:val="10"/>
  </w:num>
  <w:num w:numId="5" w16cid:durableId="127817883">
    <w:abstractNumId w:val="2"/>
  </w:num>
  <w:num w:numId="6" w16cid:durableId="733704849">
    <w:abstractNumId w:val="11"/>
  </w:num>
  <w:num w:numId="7" w16cid:durableId="1204364435">
    <w:abstractNumId w:val="8"/>
  </w:num>
  <w:num w:numId="8" w16cid:durableId="1208957643">
    <w:abstractNumId w:val="6"/>
  </w:num>
  <w:num w:numId="9" w16cid:durableId="1472165960">
    <w:abstractNumId w:val="0"/>
  </w:num>
  <w:num w:numId="10" w16cid:durableId="437257271">
    <w:abstractNumId w:val="1"/>
  </w:num>
  <w:num w:numId="11" w16cid:durableId="1810589605">
    <w:abstractNumId w:val="4"/>
  </w:num>
  <w:num w:numId="12" w16cid:durableId="286283939">
    <w:abstractNumId w:val="5"/>
  </w:num>
  <w:num w:numId="13" w16cid:durableId="482351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62"/>
    <w:rsid w:val="00004352"/>
    <w:rsid w:val="00033025"/>
    <w:rsid w:val="0003530E"/>
    <w:rsid w:val="00061EAC"/>
    <w:rsid w:val="00093705"/>
    <w:rsid w:val="000A5F28"/>
    <w:rsid w:val="000F2A13"/>
    <w:rsid w:val="00130AE0"/>
    <w:rsid w:val="00143E46"/>
    <w:rsid w:val="0017101D"/>
    <w:rsid w:val="001739BE"/>
    <w:rsid w:val="001B1483"/>
    <w:rsid w:val="001C2F2D"/>
    <w:rsid w:val="001D6833"/>
    <w:rsid w:val="00202187"/>
    <w:rsid w:val="002317BA"/>
    <w:rsid w:val="002568AB"/>
    <w:rsid w:val="0026263C"/>
    <w:rsid w:val="00344549"/>
    <w:rsid w:val="0036009C"/>
    <w:rsid w:val="00384F80"/>
    <w:rsid w:val="00465146"/>
    <w:rsid w:val="004961B9"/>
    <w:rsid w:val="005243F8"/>
    <w:rsid w:val="00546270"/>
    <w:rsid w:val="00564144"/>
    <w:rsid w:val="005E67A7"/>
    <w:rsid w:val="00654341"/>
    <w:rsid w:val="007A428F"/>
    <w:rsid w:val="007D2F95"/>
    <w:rsid w:val="00843451"/>
    <w:rsid w:val="008A5533"/>
    <w:rsid w:val="008A66B1"/>
    <w:rsid w:val="00925809"/>
    <w:rsid w:val="009A6019"/>
    <w:rsid w:val="009F64C7"/>
    <w:rsid w:val="00A6402A"/>
    <w:rsid w:val="00A819CF"/>
    <w:rsid w:val="00A95B17"/>
    <w:rsid w:val="00AC073C"/>
    <w:rsid w:val="00B15CCE"/>
    <w:rsid w:val="00B64D31"/>
    <w:rsid w:val="00B86E95"/>
    <w:rsid w:val="00B96445"/>
    <w:rsid w:val="00BB7662"/>
    <w:rsid w:val="00BC6550"/>
    <w:rsid w:val="00C5652D"/>
    <w:rsid w:val="00CA7CFF"/>
    <w:rsid w:val="00CC08A9"/>
    <w:rsid w:val="00CC6664"/>
    <w:rsid w:val="00D47097"/>
    <w:rsid w:val="00DB5AD7"/>
    <w:rsid w:val="00DC0CB7"/>
    <w:rsid w:val="00DD71B2"/>
    <w:rsid w:val="00E5337D"/>
    <w:rsid w:val="00E5631E"/>
    <w:rsid w:val="00E620A3"/>
    <w:rsid w:val="00EA068E"/>
    <w:rsid w:val="00ED5301"/>
    <w:rsid w:val="00EE41A4"/>
    <w:rsid w:val="00EF09CA"/>
    <w:rsid w:val="00F36D13"/>
    <w:rsid w:val="00F574A3"/>
    <w:rsid w:val="00F77553"/>
    <w:rsid w:val="00FB2BCA"/>
    <w:rsid w:val="00FC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2CFF7"/>
  <w15:docId w15:val="{E73C777B-8247-44BA-A86E-C8366CC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662"/>
  </w:style>
  <w:style w:type="paragraph" w:styleId="Footer">
    <w:name w:val="footer"/>
    <w:basedOn w:val="Normal"/>
    <w:link w:val="FooterChar"/>
    <w:uiPriority w:val="99"/>
    <w:unhideWhenUsed/>
    <w:rsid w:val="00BB7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662"/>
  </w:style>
  <w:style w:type="paragraph" w:styleId="BalloonText">
    <w:name w:val="Balloon Text"/>
    <w:basedOn w:val="Normal"/>
    <w:link w:val="BalloonTextChar"/>
    <w:uiPriority w:val="99"/>
    <w:semiHidden/>
    <w:unhideWhenUsed/>
    <w:rsid w:val="00BB7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9511-246C-4F37-90B2-398EE116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Waski</dc:creator>
  <cp:lastModifiedBy>Steve Henslee</cp:lastModifiedBy>
  <cp:revision>3</cp:revision>
  <cp:lastPrinted>2015-09-18T22:24:00Z</cp:lastPrinted>
  <dcterms:created xsi:type="dcterms:W3CDTF">2020-06-22T16:47:00Z</dcterms:created>
  <dcterms:modified xsi:type="dcterms:W3CDTF">2023-08-21T16:07:00Z</dcterms:modified>
</cp:coreProperties>
</file>